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宣恩县清水循环零碳分布式能源站</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宣恩县为加快产业扶贫、提高劳动者技能和就业创业能力、帮助大批农民工返乡创业，拟建设创新创业产业园，既可提高农民工职业技能，又可提供大量岗位解决农村剩余劳动力的结业问题，为全县农民工就近做工创造便利条件。项目的建设可以吸引大批小微企业孵化如愿，提高管理和经营档次，带来县城工业经济的快速发展。同时也为本地区未来发展商贸、旅游、居住和生态园区建设提供广阔的空间。</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宣恩县清水循环零碳分布式能源站</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宣恩县地处鄂西南边陲，在恩施土家族苗族自治州南部，地理坐标介于东经109°11′—109°55′，北纬29°33′—30°12′，南北长73.9千米，东西宽71.5千米。东接鹤峰，西邻咸丰，东北、西北及北部与恩施市交界，西南同来凤毗连，东南与湖南省龙山、桑植等县接壤。全县国土总面积2737.17平方千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w:t>
      </w:r>
      <w:bookmarkStart w:id="15" w:name="_GoBack"/>
      <w:bookmarkEnd w:id="15"/>
      <w:r>
        <w:rPr>
          <w:rFonts w:ascii="Times New Roman" w:hAnsi="Times New Roman" w:eastAsia="宋体" w:cs="Times New Roman"/>
          <w:color w:val="000000" w:themeColor="text1"/>
          <w:sz w:val="24"/>
          <w:szCs w:val="24"/>
          <w14:textFill>
            <w14:solidFill>
              <w14:schemeClr w14:val="tx1"/>
            </w14:solidFill>
          </w14:textFill>
        </w:rPr>
        <w:t>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3）宣恩县清水循环零碳分布式能源站管委会提供的基础资料：《哈哈哈哈》</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宣恩县清水循环零碳分布式能源站</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用地面积230813平方米，约346.22亩。创新创业产业园规划总面积278521平方米，其中地上面积271034平方米和地下面积7478平方米，建筑基底面积52857平方米，容积率1.35，建筑密度26.35。</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宣恩县清水循环零碳分布式能源站</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宣恩县清水循环零碳分布式能源站</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宣恩县清水循环零碳分布式能源站</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宣恩县清水循环零碳分布式能源站</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与国道209相连，位于恩来恩黔高速公路出口，距离宣恩县城6Km，区位优势明显，交通条件便利。</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宣恩县</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8.9</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宣恩县地处武陵山和齐跃山的交接部位，属中亚热带季风湿润型山地气候。</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北温带，宣恩县属于北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宣恩县清水循环零碳分布式能源站</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70.3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53.6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8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3℃</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宣恩县</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宣恩县清水循环零碳分布式能源站</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宣恩县</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宣恩县清水循环零碳分布式能源站</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宣恩县</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日～次年3月1日），制冷期4个月（6月1日～10月1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宣恩县清水循环零碳分布式能源站</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6" name="图片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宣恩县清水循环零碳分布式能源站</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ind w:firstLine="420" w:firstLineChars="0"/>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需求呈规律性变化趋势，其中：电负荷峰值为10kWh，热负荷峰值为187kWh。全年电负荷共87600kWh，热负荷共164250kWh。</w:t>
      </w:r>
    </w:p>
    <w:p>
      <w:pPr>
        <w:spacing w:line="360" w:lineRule="auto"/>
        <w:ind w:firstLine="480" w:firstLineChars="200"/>
        <w:rPr>
          <w:rFonts w:ascii="Times New Roman" w:hAnsi="Times New Roman" w:eastAsia="宋体" w:cs="Times New Roman"/>
          <w:sz w:val="24"/>
          <w:szCs w:val="24"/>
        </w:rPr>
      </w:pP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宣恩县清水循环零碳分布式能源站</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宣恩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宣恩县</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宣恩县清水循环零碳分布式能源站</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一般工商业及其他用电，不满1千伏时高峰为1.0291元/kWh，平谷为0.6907元/kWh，低谷为0.3315元/kWh；1-10千伏时高峰为0.9993元/kWh，平谷为0.6707元/kWh，低谷为0.3219元/kWh；20-35千伏以下时高峰为0.9919元/kWh，平谷为0.6657元/kWh，低谷为0.3195元/kWh，35千伏以上时高峰为0.9695元/kWh，平谷为0.6507元/kWh，低谷为0.3123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0"/>
      </w:r>
    </w:p>
    <w:p>
      <w:pPr>
        <w:spacing w:line="360" w:lineRule="auto"/>
        <w:ind w:firstLine="420"/>
        <w:rPr>
          <w:rFonts w:ascii="Times New Roman" w:hAnsi="Times New Roman" w:eastAsia="宋体" w:cs="Times New Roman"/>
          <w:color w:val="000000"/>
          <w:sz w:val="24"/>
          <w:szCs w:val="24"/>
        </w:rPr>
      </w:pPr>
      <w:r>
        <w:commentReference w:id="31"/>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竹山县属于夏热冬冷气候区。</w:t>
      </w:r>
      <w:r>
        <w:rPr>
          <w:rFonts w:ascii="Times New Roman" w:hAnsi="Times New Roman" w:eastAsia="宋体" w:cs="Times New Roman"/>
          <w:color w:val="000000"/>
          <w:sz w:val="24"/>
          <w:szCs w:val="24"/>
        </w:rPr>
        <w:commentReference w:id="32"/>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3"/>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4"/>
      <w:r>
        <w:rPr>
          <w:rFonts w:ascii="Times New Roman" w:hAnsi="Times New Roman" w:eastAsia="宋体" w:cs="Times New Roman"/>
          <w:b/>
          <w:bCs/>
          <w:sz w:val="24"/>
          <w:szCs w:val="24"/>
        </w:rPr>
        <w:t>宣恩县清水循环零碳分布式能源站</w:t>
      </w:r>
      <w:commentRangeEnd w:id="34"/>
      <w:r>
        <w:rPr>
          <w:rFonts w:ascii="Times New Roman" w:hAnsi="Times New Roman" w:eastAsia="宋体" w:cs="Times New Roman"/>
          <w:b/>
          <w:bCs/>
          <w:sz w:val="24"/>
          <w:szCs w:val="24"/>
        </w:rPr>
        <w:commentReference w:id="34"/>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1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1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2</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 xml:space="preserve">30 </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1</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5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光、电、热的多种能源的有效整合，利用多能供需协同规划与运行优化方法，最大化可再生能源利用效率，最小化二氧化碳以及污染物排放，显著降低系统投资成本以及运行成本，使园区的供能系统绿色、经济、环保、高效。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源热泵、空气源热泵、电热锅炉、电解槽、储氢罐、储热罐、冷水罐、光伏板、集热器、氢压机</w:t>
      </w:r>
      <w:r>
        <w:rPr>
          <w:rFonts w:ascii="Times New Roman" w:hAnsi="Times New Roman" w:eastAsia="宋体" w:cs="Times New Roman"/>
          <w:sz w:val="24"/>
          <w:szCs w:val="24"/>
        </w:rPr>
        <w:t>的投资成本；宣恩县清水循环零碳分布式能源站</w:t>
      </w:r>
      <w:r>
        <w:rPr>
          <w:rFonts w:hint="default" w:ascii="Times New Roman" w:hAnsi="Times New Roman" w:eastAsia="宋体" w:cs="Times New Roman"/>
          <w:sz w:val="24"/>
          <w:szCs w:val="24"/>
        </w:rPr>
        <w:t>不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w:t>
      </w:r>
      <w:r>
        <w:rPr>
          <w:rFonts w:hint="eastAsia" w:ascii="Times New Roman" w:hAnsi="Times New Roman" w:eastAsia="宋体" w:cs="Times New Roman"/>
          <w:sz w:val="24"/>
          <w:szCs w:val="24"/>
          <w:lang w:val="en-US" w:eastAsia="zh-CN"/>
        </w:rPr>
        <w:t>主要为</w:t>
      </w:r>
      <w:r>
        <w:rPr>
          <w:rFonts w:ascii="Times New Roman" w:hAnsi="Times New Roman" w:eastAsia="宋体" w:cs="Times New Roman"/>
          <w:sz w:val="24"/>
          <w:szCs w:val="24"/>
        </w:rPr>
        <w:t>买电成本</w:t>
      </w:r>
      <w:r>
        <w:rPr>
          <w:rFonts w:hint="eastAsia" w:ascii="Times New Roman" w:hAnsi="Times New Roman" w:eastAsia="宋体" w:cs="Times New Roman"/>
          <w:sz w:val="24"/>
          <w:szCs w:val="24"/>
        </w:rPr>
        <w:t>，</w:t>
      </w:r>
      <w:commentRangeStart w:id="35"/>
      <w:r>
        <w:rPr>
          <w:rFonts w:hint="eastAsia" w:ascii="Times New Roman" w:hAnsi="Times New Roman" w:eastAsia="宋体" w:cs="Times New Roman"/>
          <w:sz w:val="24"/>
          <w:szCs w:val="24"/>
        </w:rPr>
        <w:t>以及卖电收益产生的抵扣</w:t>
      </w:r>
      <w:commentRangeEnd w:id="35"/>
      <w:r>
        <w:commentReference w:id="35"/>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159.61</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6"/>
      <w:r>
        <w:rPr>
          <w:rFonts w:ascii="Times New Roman" w:hAnsi="Times New Roman" w:eastAsia="宋体" w:cs="Times New Roman"/>
          <w:b/>
          <w:bCs/>
          <w:sz w:val="24"/>
          <w:szCs w:val="24"/>
        </w:rPr>
        <w:t>宣恩县清水循环零碳分布式能源站</w:t>
      </w:r>
      <w:commentRangeEnd w:id="36"/>
      <w:r>
        <w:commentReference w:id="36"/>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7"/>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yellow"/>
              </w:rPr>
              <w:t>燃料电池</w:t>
            </w:r>
            <w:r>
              <w:rPr>
                <w:rFonts w:ascii="Times New Roman" w:hAnsi="Times New Roman" w:eastAsia="宋体" w:cs="Times New Roman"/>
                <w:sz w:val="22"/>
                <w:highlight w:val="yellow"/>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10.0</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8</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96.1</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5.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2.0</w:t>
            </w:r>
          </w:p>
        </w:tc>
        <w:tc>
          <w:tcPr>
            <w:tcW w:w="1250" w:type="pct"/>
            <w:tcBorders>
              <w:tl2br w:val="nil"/>
              <w:tr2bl w:val="nil"/>
            </w:tcBorders>
            <w:vAlign w:val="center"/>
          </w:tcPr>
          <w:p>
            <w:pPr>
              <w:jc w:val="center"/>
              <w:rPr>
                <w:rFonts w:ascii="Times New Roman" w:hAnsi="Times New Roman" w:eastAsia="宋体" w:cs="Times New Roman"/>
                <w:sz w:val="22"/>
              </w:rPr>
            </w:pPr>
            <w:commentRangeStart w:id="38"/>
            <w:r>
              <w:rPr>
                <w:rFonts w:hint="eastAsia" w:ascii="Times New Roman" w:hAnsi="Times New Roman" w:eastAsia="宋体" w:cs="Times New Roman"/>
                <w:sz w:val="22"/>
              </w:rPr>
              <w:t>t</w:t>
            </w:r>
            <w:commentRangeEnd w:id="38"/>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76.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9.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7"/>
            <w:r>
              <w:commentReference w:id="37"/>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39"/>
      <w:r>
        <w:rPr>
          <w:rFonts w:ascii="Times New Roman" w:hAnsi="Times New Roman" w:eastAsia="宋体" w:cs="Times New Roman"/>
          <w:b/>
          <w:bCs/>
          <w:sz w:val="24"/>
          <w:szCs w:val="24"/>
        </w:rPr>
        <w:t>宣恩县清水循环零碳分布式能源站</w:t>
      </w:r>
      <w:commentRangeEnd w:id="39"/>
      <w:r>
        <w:rPr>
          <w:rFonts w:ascii="Times New Roman" w:hAnsi="Times New Roman" w:eastAsia="宋体" w:cs="Times New Roman"/>
          <w:b/>
          <w:bCs/>
          <w:sz w:val="24"/>
          <w:szCs w:val="24"/>
        </w:rPr>
        <w:commentReference w:id="39"/>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9.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157.7114</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0.05</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0"/>
      <w:r>
        <w:rPr>
          <w:rFonts w:ascii="Times New Roman" w:hAnsi="Times New Roman" w:eastAsia="宋体" w:cs="Times New Roman"/>
          <w:color w:val="000000"/>
          <w:sz w:val="24"/>
          <w:szCs w:val="24"/>
        </w:rPr>
        <w:t>宣恩县清水循环零碳分布式能源站</w:t>
      </w:r>
      <w:commentRangeEnd w:id="40"/>
      <w:r>
        <w:rPr>
          <w:rFonts w:ascii="Times New Roman" w:hAnsi="Times New Roman" w:eastAsia="宋体" w:cs="Times New Roman"/>
          <w:color w:val="000000"/>
          <w:sz w:val="24"/>
          <w:szCs w:val="24"/>
        </w:rPr>
        <w:commentReference w:id="40"/>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1"/>
      <w:r>
        <w:rPr>
          <w:rFonts w:ascii="Times New Roman" w:hAnsi="Times New Roman" w:eastAsia="宋体" w:cs="Times New Roman"/>
          <w:color w:val="000000"/>
          <w:sz w:val="24"/>
          <w:szCs w:val="24"/>
        </w:rPr>
        <w:t>宣恩县清水循环零碳分布式能源站</w:t>
      </w:r>
      <w:commentRangeEnd w:id="41"/>
      <w:r>
        <w:rPr>
          <w:rFonts w:ascii="Times New Roman" w:hAnsi="Times New Roman" w:eastAsia="宋体" w:cs="Times New Roman"/>
          <w:color w:val="000000"/>
          <w:sz w:val="24"/>
          <w:szCs w:val="24"/>
        </w:rPr>
        <w:commentReference w:id="41"/>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省</w:t>
      </w:r>
      <w:r>
        <w:rPr>
          <w:rFonts w:ascii="Times New Roman" w:hAnsi="Times New Roman" w:eastAsia="宋体" w:cs="Times New Roman"/>
          <w:color w:val="000000"/>
          <w:sz w:val="24"/>
          <w:szCs w:val="24"/>
        </w:rPr>
        <w:commentReference w:id="42"/>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8EF2A07">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062B71C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59307D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122AA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BFF125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5A9150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2000781">
      <w:pPr>
        <w:pStyle w:val="5"/>
      </w:pPr>
    </w:p>
  </w:comment>
  <w:comment w:id="6" w:author="say橙子" w:date="2022-01-24T17:54:00Z" w:initials="">
    <w:p w14:paraId="6DC560E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AC44C6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3FAC424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43E3289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0ECA444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3E4B440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6A638E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5DD737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67146A6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272467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0AB71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2FA030A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3579566B">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3E321E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61F65B7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684355AD">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52371DC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77A21FF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476467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648B1E9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516C5C8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407E6C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20F7659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6D8779C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4:00Z" w:initials="">
    <w:p w14:paraId="359D7A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1" w:author="TY" w:date="2022-02-23T17:40:37Z" w:initials="TY">
    <w:p w14:paraId="5E155545">
      <w:pPr>
        <w:pStyle w:val="5"/>
        <w:rPr>
          <w:rFonts w:hint="default" w:eastAsiaTheme="minorEastAsia"/>
          <w:lang w:val="en-US" w:eastAsia="zh-CN"/>
        </w:rPr>
      </w:pPr>
      <w:r>
        <w:rPr>
          <w:rFonts w:hint="eastAsia"/>
          <w:lang w:val="en-US" w:eastAsia="zh-CN"/>
        </w:rPr>
        <w:t>园区名称属于xxxx区，适宜/不适宜采用地热资源</w:t>
      </w:r>
    </w:p>
  </w:comment>
  <w:comment w:id="32" w:author="say橙子" w:date="2022-01-24T18:54:00Z" w:initials="">
    <w:p w14:paraId="3C5531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3" w:author="TY" w:date="2022-02-23T17:31:04Z" w:initials="TY">
    <w:p w14:paraId="070A5CE8">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4" w:author="say橙子" w:date="2022-01-24T18:57:00Z" w:initials="">
    <w:p w14:paraId="32303D8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5" w:author="say橙子" w:date="2022-01-24T19:19:00Z" w:initials="">
    <w:p w14:paraId="380F27D4">
      <w:pPr>
        <w:pStyle w:val="5"/>
      </w:pPr>
      <w:r>
        <w:rPr>
          <w:rFonts w:hint="eastAsia"/>
        </w:rPr>
        <w:t>不允许额外电量上网则没有这句</w:t>
      </w:r>
    </w:p>
  </w:comment>
  <w:comment w:id="36" w:author="say橙子" w:date="2022-01-24T19:19:00Z" w:initials="">
    <w:p w14:paraId="1F472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8" w:author="TY" w:date="2022-03-03T19:18:04Z" w:initials="TY">
    <w:p w14:paraId="4E2A250E">
      <w:pPr>
        <w:pStyle w:val="5"/>
      </w:pPr>
      <w:r>
        <w:rPr>
          <w:rFonts w:hint="eastAsia"/>
          <w:lang w:val="en-US" w:eastAsia="zh-CN"/>
        </w:rPr>
        <w:t>热水罐、冷水罐容量小于1000用kg；大于1000用吨，数字除以1000</w:t>
      </w:r>
    </w:p>
  </w:comment>
  <w:comment w:id="37" w:author="say橙子" w:date="2022-01-24T19:20:00Z" w:initials="">
    <w:p w14:paraId="7DF131F2">
      <w:pPr>
        <w:pStyle w:val="5"/>
      </w:pPr>
      <w:r>
        <w:rPr>
          <w:rFonts w:hint="eastAsia"/>
        </w:rPr>
        <w:t>[城市输入数据-grid_planning_output_json-</w:t>
      </w:r>
    </w:p>
    <w:p w14:paraId="749235DC">
      <w:pPr>
        <w:pStyle w:val="5"/>
      </w:pPr>
      <w:r>
        <w:rPr>
          <w:rFonts w:hint="eastAsia"/>
        </w:rPr>
        <w:t>第二大块的参数]需要判断一下是否为0，为0不输出</w:t>
      </w:r>
    </w:p>
  </w:comment>
  <w:comment w:id="39" w:author="say橙子" w:date="2022-01-24T19:21:00Z" w:initials="">
    <w:p w14:paraId="223A16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say橙子" w:date="2022-01-24T19:36:00Z" w:initials="">
    <w:p w14:paraId="67C2477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9:39:00Z" w:initials="">
    <w:p w14:paraId="35915B5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9:00Z" w:initials="">
    <w:p w14:paraId="6ECC2FC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EF2A07" w15:done="0"/>
  <w15:commentEx w15:paraId="062B71CB" w15:done="0"/>
  <w15:commentEx w15:paraId="59307D21" w15:done="0"/>
  <w15:commentEx w15:paraId="4C122AA4" w15:done="0"/>
  <w15:commentEx w15:paraId="3BFF1259" w15:done="0"/>
  <w15:commentEx w15:paraId="32000781" w15:done="0"/>
  <w15:commentEx w15:paraId="6DC560E3" w15:done="0"/>
  <w15:commentEx w15:paraId="6AC44C6B" w15:done="0"/>
  <w15:commentEx w15:paraId="3FAC424B" w15:done="0"/>
  <w15:commentEx w15:paraId="43E32896" w15:done="0"/>
  <w15:commentEx w15:paraId="0ECA444E" w15:done="0"/>
  <w15:commentEx w15:paraId="3E4B440D" w15:done="0"/>
  <w15:commentEx w15:paraId="26A638ED" w15:done="0"/>
  <w15:commentEx w15:paraId="5DD7378D" w15:done="0"/>
  <w15:commentEx w15:paraId="67146A68" w15:done="0"/>
  <w15:commentEx w15:paraId="272467E6" w15:done="0"/>
  <w15:commentEx w15:paraId="50AB71BD" w15:done="0"/>
  <w15:commentEx w15:paraId="2FA030A3" w15:done="0"/>
  <w15:commentEx w15:paraId="3579566B" w15:done="0"/>
  <w15:commentEx w15:paraId="73E321ED" w15:done="0"/>
  <w15:commentEx w15:paraId="61F65B7B" w15:done="0"/>
  <w15:commentEx w15:paraId="684355AD" w15:done="0"/>
  <w15:commentEx w15:paraId="52371DC1" w15:done="0"/>
  <w15:commentEx w15:paraId="77A21FF1" w15:done="0"/>
  <w15:commentEx w15:paraId="47646760" w15:done="0"/>
  <w15:commentEx w15:paraId="648B1E91" w15:done="0"/>
  <w15:commentEx w15:paraId="516C5C8C" w15:done="0"/>
  <w15:commentEx w15:paraId="407E6C12" w15:done="0"/>
  <w15:commentEx w15:paraId="20F76594" w15:done="0"/>
  <w15:commentEx w15:paraId="6D8779CA" w15:done="0"/>
  <w15:commentEx w15:paraId="359D7A1F" w15:done="0"/>
  <w15:commentEx w15:paraId="5E155545" w15:done="0"/>
  <w15:commentEx w15:paraId="3C5531B5" w15:done="0"/>
  <w15:commentEx w15:paraId="070A5CE8" w15:done="0"/>
  <w15:commentEx w15:paraId="32303D82" w15:done="0"/>
  <w15:commentEx w15:paraId="380F27D4" w15:done="0"/>
  <w15:commentEx w15:paraId="1F472F57" w15:done="0"/>
  <w15:commentEx w15:paraId="4E2A250E" w15:done="0"/>
  <w15:commentEx w15:paraId="749235DC" w15:done="0"/>
  <w15:commentEx w15:paraId="223A167F" w15:done="0"/>
  <w15:commentEx w15:paraId="67C24772" w15:done="0"/>
  <w15:commentEx w15:paraId="35915B5F" w15:done="0"/>
  <w15:commentEx w15:paraId="6ECC2F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49042B"/>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EF4211"/>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221798"/>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880F47"/>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9C3125"/>
    <w:rsid w:val="38BE4C85"/>
    <w:rsid w:val="38F609DB"/>
    <w:rsid w:val="39042611"/>
    <w:rsid w:val="39103F03"/>
    <w:rsid w:val="391159AF"/>
    <w:rsid w:val="3933616F"/>
    <w:rsid w:val="394858B9"/>
    <w:rsid w:val="394F6862"/>
    <w:rsid w:val="395D2610"/>
    <w:rsid w:val="39761CB6"/>
    <w:rsid w:val="39BB0BA5"/>
    <w:rsid w:val="39C21388"/>
    <w:rsid w:val="39E3634F"/>
    <w:rsid w:val="3A1A1113"/>
    <w:rsid w:val="3A8225CB"/>
    <w:rsid w:val="3AB12BA2"/>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469B5"/>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81C17"/>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73058E"/>
    <w:rsid w:val="4DCD5EF0"/>
    <w:rsid w:val="4DD57C33"/>
    <w:rsid w:val="4DE71611"/>
    <w:rsid w:val="4DE971F2"/>
    <w:rsid w:val="4E36144F"/>
    <w:rsid w:val="4E361CE8"/>
    <w:rsid w:val="4E3917D8"/>
    <w:rsid w:val="4E4168DE"/>
    <w:rsid w:val="4E487142"/>
    <w:rsid w:val="4E7630E7"/>
    <w:rsid w:val="4E9E35AF"/>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BC7375"/>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15</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8T07:49: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F4BA524A44C10B9A3F44AD02D908F</vt:lpwstr>
  </property>
</Properties>
</file>